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2D852CE8" w:rsidR="00E416E7" w:rsidRPr="00A55A6D" w:rsidRDefault="00E416E7" w:rsidP="00F275A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8303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983036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983036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983036">
        <w:rPr>
          <w:rFonts w:ascii="Times New Roman" w:hAnsi="Times New Roman" w:cs="Times New Roman"/>
          <w:i/>
          <w:sz w:val="18"/>
          <w:szCs w:val="18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1AEEB115" w14:textId="77777777" w:rsidR="00F275A5" w:rsidRDefault="00313417" w:rsidP="00BB230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F275A5">
        <w:rPr>
          <w:rFonts w:ascii="Times New Roman" w:hAnsi="Times New Roman" w:cs="Times New Roman"/>
          <w:b/>
          <w:u w:val="single"/>
        </w:rPr>
        <w:t xml:space="preserve">POSTĘPOWANIU </w:t>
      </w:r>
    </w:p>
    <w:p w14:paraId="19B4109E" w14:textId="62C801F5" w:rsidR="00F275A5" w:rsidRDefault="00F275A5" w:rsidP="00F275A5">
      <w:pPr>
        <w:spacing w:before="120"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F275A5">
        <w:rPr>
          <w:rFonts w:ascii="Times New Roman" w:hAnsi="Times New Roman" w:cs="Times New Roman"/>
          <w:b/>
        </w:rPr>
        <w:t xml:space="preserve">a  </w:t>
      </w:r>
      <w:r w:rsidR="00277D9E" w:rsidRPr="00277D9E">
        <w:rPr>
          <w:rFonts w:ascii="Times New Roman" w:hAnsi="Times New Roman" w:cs="Times New Roman"/>
          <w:b/>
        </w:rPr>
        <w:t>„</w:t>
      </w:r>
      <w:r w:rsidR="00983036" w:rsidRPr="00983036">
        <w:rPr>
          <w:rFonts w:ascii="Times New Roman" w:hAnsi="Times New Roman" w:cs="Times New Roman"/>
          <w:b/>
        </w:rPr>
        <w:t>Zakup i sukcesywne dostawy różnego sprzętu jednorazowego użytku  dla potrzeb   oddziałów Wojewódzkiego Szpitala Zespolonego i Świętokrzyskiego Centrum Pediatrii w Kielcach.</w:t>
      </w:r>
      <w:r w:rsidR="00BB2302" w:rsidRPr="00F275A5">
        <w:rPr>
          <w:rFonts w:ascii="Times New Roman" w:hAnsi="Times New Roman" w:cs="Times New Roman"/>
          <w:b/>
        </w:rPr>
        <w:t xml:space="preserve">” </w:t>
      </w:r>
    </w:p>
    <w:p w14:paraId="2B236FDF" w14:textId="386134AB" w:rsidR="00BB2302" w:rsidRPr="00F275A5" w:rsidRDefault="00BB2302" w:rsidP="00F275A5">
      <w:pPr>
        <w:spacing w:before="120" w:after="0" w:line="480" w:lineRule="auto"/>
        <w:jc w:val="center"/>
        <w:rPr>
          <w:rFonts w:ascii="Times New Roman" w:hAnsi="Times New Roman" w:cs="Times New Roman"/>
          <w:b/>
        </w:rPr>
      </w:pPr>
      <w:r w:rsidRPr="00F275A5">
        <w:rPr>
          <w:rFonts w:ascii="Times New Roman" w:hAnsi="Times New Roman" w:cs="Times New Roman"/>
          <w:b/>
        </w:rPr>
        <w:t>znak sprawy EZ/</w:t>
      </w:r>
      <w:r w:rsidR="00CC4765">
        <w:rPr>
          <w:rFonts w:ascii="Times New Roman" w:hAnsi="Times New Roman" w:cs="Times New Roman"/>
          <w:b/>
        </w:rPr>
        <w:t>1</w:t>
      </w:r>
      <w:r w:rsidR="00983036">
        <w:rPr>
          <w:rFonts w:ascii="Times New Roman" w:hAnsi="Times New Roman" w:cs="Times New Roman"/>
          <w:b/>
        </w:rPr>
        <w:t>66</w:t>
      </w:r>
      <w:r w:rsidRPr="00F275A5">
        <w:rPr>
          <w:rFonts w:ascii="Times New Roman" w:hAnsi="Times New Roman" w:cs="Times New Roman"/>
          <w:b/>
        </w:rPr>
        <w:t>/202</w:t>
      </w:r>
      <w:r w:rsidR="00C864EC">
        <w:rPr>
          <w:rFonts w:ascii="Times New Roman" w:hAnsi="Times New Roman" w:cs="Times New Roman"/>
          <w:b/>
        </w:rPr>
        <w:t>5</w:t>
      </w:r>
      <w:r w:rsidRPr="00F275A5">
        <w:rPr>
          <w:rFonts w:ascii="Times New Roman" w:hAnsi="Times New Roman" w:cs="Times New Roman"/>
          <w:b/>
        </w:rPr>
        <w:t>/ES</w:t>
      </w:r>
    </w:p>
    <w:p w14:paraId="60A4A333" w14:textId="30BCC4AC" w:rsidR="00A55A6D" w:rsidRPr="009A6656" w:rsidRDefault="00E65685" w:rsidP="00BB2302">
      <w:pPr>
        <w:spacing w:before="120" w:after="0" w:line="360" w:lineRule="auto"/>
        <w:rPr>
          <w:b/>
        </w:rPr>
      </w:pPr>
      <w:r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553B5DD9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CC4765">
        <w:rPr>
          <w:rFonts w:ascii="Times New Roman" w:hAnsi="Times New Roman" w:cs="Times New Roman"/>
          <w:b/>
        </w:rPr>
        <w:t>1</w:t>
      </w:r>
      <w:r w:rsidR="00983036">
        <w:rPr>
          <w:rFonts w:ascii="Times New Roman" w:hAnsi="Times New Roman" w:cs="Times New Roman"/>
          <w:b/>
        </w:rPr>
        <w:t>66</w:t>
      </w:r>
      <w:r w:rsidR="004D2C06">
        <w:rPr>
          <w:rFonts w:ascii="Times New Roman" w:hAnsi="Times New Roman" w:cs="Times New Roman"/>
          <w:b/>
        </w:rPr>
        <w:t>/202</w:t>
      </w:r>
      <w:r w:rsidR="00C864EC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CB9281" w14:textId="1889C0A4" w:rsidR="000B4614" w:rsidRPr="000B4614" w:rsidRDefault="00CD7B99" w:rsidP="00CD7B99">
      <w:pPr>
        <w:tabs>
          <w:tab w:val="left" w:pos="78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862302" w14:textId="77777777" w:rsidR="000B4614" w:rsidRDefault="000B4614" w:rsidP="000B4614">
      <w:pPr>
        <w:rPr>
          <w:rFonts w:ascii="Times New Roman" w:hAnsi="Times New Roman" w:cs="Times New Roman"/>
        </w:rPr>
      </w:pPr>
    </w:p>
    <w:p w14:paraId="47F874E7" w14:textId="77777777" w:rsidR="000B4614" w:rsidRPr="000B4614" w:rsidRDefault="000B4614" w:rsidP="000B4614">
      <w:pPr>
        <w:jc w:val="right"/>
        <w:rPr>
          <w:rFonts w:ascii="Times New Roman" w:hAnsi="Times New Roman" w:cs="Times New Roman"/>
        </w:rPr>
      </w:pPr>
    </w:p>
    <w:sectPr w:rsidR="000B4614" w:rsidRPr="000B4614" w:rsidSect="006107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4ABB" w14:textId="77777777" w:rsidR="00876734" w:rsidRDefault="00876734" w:rsidP="0038231F">
      <w:pPr>
        <w:spacing w:after="0" w:line="240" w:lineRule="auto"/>
      </w:pPr>
      <w:r>
        <w:separator/>
      </w:r>
    </w:p>
  </w:endnote>
  <w:endnote w:type="continuationSeparator" w:id="0">
    <w:p w14:paraId="26F789FE" w14:textId="77777777" w:rsidR="00876734" w:rsidRDefault="008767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7A29D" w14:textId="77777777" w:rsidR="00876734" w:rsidRDefault="00876734" w:rsidP="0038231F">
      <w:pPr>
        <w:spacing w:after="0" w:line="240" w:lineRule="auto"/>
      </w:pPr>
      <w:r>
        <w:separator/>
      </w:r>
    </w:p>
  </w:footnote>
  <w:footnote w:type="continuationSeparator" w:id="0">
    <w:p w14:paraId="6B8EA59D" w14:textId="77777777" w:rsidR="00876734" w:rsidRDefault="008767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48D911A3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CC4765">
      <w:rPr>
        <w:rFonts w:ascii="Times New Roman" w:hAnsi="Times New Roman" w:cs="Times New Roman"/>
        <w:sz w:val="24"/>
        <w:szCs w:val="24"/>
      </w:rPr>
      <w:t>1</w:t>
    </w:r>
    <w:r w:rsidR="00983036">
      <w:rPr>
        <w:rFonts w:ascii="Times New Roman" w:hAnsi="Times New Roman" w:cs="Times New Roman"/>
        <w:sz w:val="24"/>
        <w:szCs w:val="24"/>
      </w:rPr>
      <w:t>66/</w:t>
    </w:r>
    <w:r w:rsidR="004D2C06">
      <w:rPr>
        <w:rFonts w:ascii="Times New Roman" w:hAnsi="Times New Roman" w:cs="Times New Roman"/>
        <w:sz w:val="24"/>
        <w:szCs w:val="24"/>
      </w:rPr>
      <w:t>202</w:t>
    </w:r>
    <w:r w:rsidR="00C864EC">
      <w:rPr>
        <w:rFonts w:ascii="Times New Roman" w:hAnsi="Times New Roman" w:cs="Times New Roman"/>
        <w:sz w:val="24"/>
        <w:szCs w:val="24"/>
      </w:rPr>
      <w:t>5</w:t>
    </w:r>
    <w:r w:rsidR="004D2C06">
      <w:rPr>
        <w:rFonts w:ascii="Times New Roman" w:hAnsi="Times New Roman" w:cs="Times New Roman"/>
        <w:sz w:val="24"/>
        <w:szCs w:val="24"/>
      </w:rPr>
      <w:t>/</w:t>
    </w:r>
    <w:r w:rsidR="00AD5862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04799C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99C"/>
    <w:rsid w:val="0005550E"/>
    <w:rsid w:val="00067299"/>
    <w:rsid w:val="000676F0"/>
    <w:rsid w:val="00073C3D"/>
    <w:rsid w:val="000809B6"/>
    <w:rsid w:val="000A73E8"/>
    <w:rsid w:val="000B1025"/>
    <w:rsid w:val="000B4614"/>
    <w:rsid w:val="000B54D1"/>
    <w:rsid w:val="000C021E"/>
    <w:rsid w:val="000C18AF"/>
    <w:rsid w:val="000D6F17"/>
    <w:rsid w:val="000D73C4"/>
    <w:rsid w:val="000E00BC"/>
    <w:rsid w:val="000E4D37"/>
    <w:rsid w:val="00172CD8"/>
    <w:rsid w:val="001902D2"/>
    <w:rsid w:val="001A3FBB"/>
    <w:rsid w:val="001B1345"/>
    <w:rsid w:val="001B72E8"/>
    <w:rsid w:val="001C6945"/>
    <w:rsid w:val="001E6A31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44E"/>
    <w:rsid w:val="00262D61"/>
    <w:rsid w:val="00264A83"/>
    <w:rsid w:val="0026695A"/>
    <w:rsid w:val="00273547"/>
    <w:rsid w:val="00277D9E"/>
    <w:rsid w:val="00290B01"/>
    <w:rsid w:val="002C1C7B"/>
    <w:rsid w:val="002C4948"/>
    <w:rsid w:val="002E641A"/>
    <w:rsid w:val="002E7FB2"/>
    <w:rsid w:val="00313417"/>
    <w:rsid w:val="00313911"/>
    <w:rsid w:val="003248E2"/>
    <w:rsid w:val="00333209"/>
    <w:rsid w:val="00337073"/>
    <w:rsid w:val="00350CD9"/>
    <w:rsid w:val="00351F8A"/>
    <w:rsid w:val="00357BD4"/>
    <w:rsid w:val="00361C2F"/>
    <w:rsid w:val="003633D9"/>
    <w:rsid w:val="00364235"/>
    <w:rsid w:val="0038231F"/>
    <w:rsid w:val="00383E5B"/>
    <w:rsid w:val="003A34E2"/>
    <w:rsid w:val="003B2070"/>
    <w:rsid w:val="003B214C"/>
    <w:rsid w:val="003B7238"/>
    <w:rsid w:val="003C3B64"/>
    <w:rsid w:val="003D40A6"/>
    <w:rsid w:val="003F024C"/>
    <w:rsid w:val="003F6334"/>
    <w:rsid w:val="003F6C1A"/>
    <w:rsid w:val="00400A43"/>
    <w:rsid w:val="00430B64"/>
    <w:rsid w:val="0043366A"/>
    <w:rsid w:val="00434193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B088C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44D91"/>
    <w:rsid w:val="00557D22"/>
    <w:rsid w:val="005641F0"/>
    <w:rsid w:val="00566387"/>
    <w:rsid w:val="005832DF"/>
    <w:rsid w:val="00595FB2"/>
    <w:rsid w:val="005C39CA"/>
    <w:rsid w:val="005E014E"/>
    <w:rsid w:val="005E176A"/>
    <w:rsid w:val="0061079C"/>
    <w:rsid w:val="006267F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748C4"/>
    <w:rsid w:val="007840F2"/>
    <w:rsid w:val="007918A7"/>
    <w:rsid w:val="00792CD1"/>
    <w:rsid w:val="007936D6"/>
    <w:rsid w:val="007961C8"/>
    <w:rsid w:val="007A4309"/>
    <w:rsid w:val="007A4549"/>
    <w:rsid w:val="007B01C8"/>
    <w:rsid w:val="007B4A3C"/>
    <w:rsid w:val="007B7799"/>
    <w:rsid w:val="007D5B61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76734"/>
    <w:rsid w:val="008906C9"/>
    <w:rsid w:val="00890AD6"/>
    <w:rsid w:val="00892E48"/>
    <w:rsid w:val="008C5709"/>
    <w:rsid w:val="008C6DF8"/>
    <w:rsid w:val="008D0487"/>
    <w:rsid w:val="008E3EDD"/>
    <w:rsid w:val="008F3B4E"/>
    <w:rsid w:val="0091264E"/>
    <w:rsid w:val="00914DE6"/>
    <w:rsid w:val="009274D2"/>
    <w:rsid w:val="009301A2"/>
    <w:rsid w:val="009335C7"/>
    <w:rsid w:val="009440B7"/>
    <w:rsid w:val="00952535"/>
    <w:rsid w:val="00956C26"/>
    <w:rsid w:val="00960337"/>
    <w:rsid w:val="00975019"/>
    <w:rsid w:val="00975C49"/>
    <w:rsid w:val="00983036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6FC2"/>
    <w:rsid w:val="00A5303B"/>
    <w:rsid w:val="00A55A6D"/>
    <w:rsid w:val="00A66257"/>
    <w:rsid w:val="00A70771"/>
    <w:rsid w:val="00A74AED"/>
    <w:rsid w:val="00A95D98"/>
    <w:rsid w:val="00AB15C4"/>
    <w:rsid w:val="00AB28E2"/>
    <w:rsid w:val="00AD3302"/>
    <w:rsid w:val="00AD5862"/>
    <w:rsid w:val="00AE23F3"/>
    <w:rsid w:val="00AE6FF2"/>
    <w:rsid w:val="00B0088C"/>
    <w:rsid w:val="00B15219"/>
    <w:rsid w:val="00B15FD3"/>
    <w:rsid w:val="00B17C2B"/>
    <w:rsid w:val="00B24992"/>
    <w:rsid w:val="00B34079"/>
    <w:rsid w:val="00B36D54"/>
    <w:rsid w:val="00B47682"/>
    <w:rsid w:val="00B47A6A"/>
    <w:rsid w:val="00B777E3"/>
    <w:rsid w:val="00B8005E"/>
    <w:rsid w:val="00B90D62"/>
    <w:rsid w:val="00B90E42"/>
    <w:rsid w:val="00BA54DE"/>
    <w:rsid w:val="00BB0C3C"/>
    <w:rsid w:val="00BB2302"/>
    <w:rsid w:val="00BB23FE"/>
    <w:rsid w:val="00BB5032"/>
    <w:rsid w:val="00BC730E"/>
    <w:rsid w:val="00BF2946"/>
    <w:rsid w:val="00BF7FA4"/>
    <w:rsid w:val="00C00F65"/>
    <w:rsid w:val="00C014B5"/>
    <w:rsid w:val="00C22470"/>
    <w:rsid w:val="00C27A47"/>
    <w:rsid w:val="00C4103F"/>
    <w:rsid w:val="00C53B83"/>
    <w:rsid w:val="00C57DEB"/>
    <w:rsid w:val="00C81012"/>
    <w:rsid w:val="00C82A9D"/>
    <w:rsid w:val="00C864EC"/>
    <w:rsid w:val="00CC4765"/>
    <w:rsid w:val="00CD58BF"/>
    <w:rsid w:val="00CD7B99"/>
    <w:rsid w:val="00D01082"/>
    <w:rsid w:val="00D23F3D"/>
    <w:rsid w:val="00D25387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B6577"/>
    <w:rsid w:val="00DC6AE6"/>
    <w:rsid w:val="00DD146A"/>
    <w:rsid w:val="00DD3E9D"/>
    <w:rsid w:val="00DF4378"/>
    <w:rsid w:val="00E0073B"/>
    <w:rsid w:val="00E022A1"/>
    <w:rsid w:val="00E115E4"/>
    <w:rsid w:val="00E21B42"/>
    <w:rsid w:val="00E25B7A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C786D"/>
    <w:rsid w:val="00ED58EF"/>
    <w:rsid w:val="00ED76D8"/>
    <w:rsid w:val="00EE0BC3"/>
    <w:rsid w:val="00EE1FBF"/>
    <w:rsid w:val="00EF2C5C"/>
    <w:rsid w:val="00EF601B"/>
    <w:rsid w:val="00EF74CA"/>
    <w:rsid w:val="00F04280"/>
    <w:rsid w:val="00F05C4D"/>
    <w:rsid w:val="00F275A5"/>
    <w:rsid w:val="00F277E6"/>
    <w:rsid w:val="00F365F2"/>
    <w:rsid w:val="00F43919"/>
    <w:rsid w:val="00F5697F"/>
    <w:rsid w:val="00F574FC"/>
    <w:rsid w:val="00F762A6"/>
    <w:rsid w:val="00F9140F"/>
    <w:rsid w:val="00FC0317"/>
    <w:rsid w:val="00FD466F"/>
    <w:rsid w:val="00FE2B0C"/>
    <w:rsid w:val="00FE4E2B"/>
    <w:rsid w:val="00FF5290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</cp:revision>
  <cp:lastPrinted>2024-09-16T09:24:00Z</cp:lastPrinted>
  <dcterms:created xsi:type="dcterms:W3CDTF">2025-04-11T09:33:00Z</dcterms:created>
  <dcterms:modified xsi:type="dcterms:W3CDTF">2025-09-23T07:09:00Z</dcterms:modified>
</cp:coreProperties>
</file>